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E80E" w14:textId="77777777" w:rsidR="00992A87" w:rsidRPr="000567F8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567F8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04C2286C" w14:textId="0268E37E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ídlo: Husinecká 1024/11</w:t>
      </w:r>
      <w:r w:rsidR="005F75F4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>a, 130 00 Praha 3</w:t>
      </w:r>
      <w:r w:rsidR="006768EA" w:rsidRPr="000567F8">
        <w:rPr>
          <w:rFonts w:ascii="Arial" w:hAnsi="Arial" w:cs="Arial"/>
          <w:sz w:val="22"/>
          <w:szCs w:val="22"/>
        </w:rPr>
        <w:t xml:space="preserve"> - Žižkov</w:t>
      </w:r>
      <w:r w:rsidRPr="000567F8">
        <w:rPr>
          <w:rFonts w:ascii="Arial" w:hAnsi="Arial" w:cs="Arial"/>
          <w:sz w:val="22"/>
          <w:szCs w:val="22"/>
        </w:rPr>
        <w:t>,</w:t>
      </w:r>
    </w:p>
    <w:p w14:paraId="7590A28D" w14:textId="7CC028B0" w:rsidR="00C90467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567F8">
        <w:rPr>
          <w:rFonts w:ascii="Arial" w:hAnsi="Arial" w:cs="Arial"/>
          <w:color w:val="000000"/>
          <w:sz w:val="22"/>
          <w:szCs w:val="22"/>
        </w:rPr>
        <w:t>ou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Ing. Jiří Veselý, ředitel Krajského pozemkového úřadu pro </w:t>
      </w:r>
      <w:proofErr w:type="gramStart"/>
      <w:r w:rsidRPr="000567F8">
        <w:rPr>
          <w:rFonts w:ascii="Arial" w:hAnsi="Arial" w:cs="Arial"/>
          <w:color w:val="000000"/>
          <w:sz w:val="22"/>
          <w:szCs w:val="22"/>
        </w:rPr>
        <w:t xml:space="preserve">Středočeský </w:t>
      </w:r>
      <w:r w:rsidR="00C904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67F8">
        <w:rPr>
          <w:rFonts w:ascii="Arial" w:hAnsi="Arial" w:cs="Arial"/>
          <w:color w:val="000000"/>
          <w:sz w:val="22"/>
          <w:szCs w:val="22"/>
        </w:rPr>
        <w:t>kraj</w:t>
      </w:r>
      <w:proofErr w:type="gramEnd"/>
    </w:p>
    <w:p w14:paraId="279567B7" w14:textId="48B9034B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 hl. m. Praha</w:t>
      </w:r>
    </w:p>
    <w:p w14:paraId="29B89EF7" w14:textId="0CEC0FA0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dresa</w:t>
      </w:r>
      <w:r w:rsidR="005F75F4">
        <w:rPr>
          <w:rFonts w:ascii="Arial" w:hAnsi="Arial" w:cs="Arial"/>
          <w:color w:val="000000"/>
          <w:sz w:val="22"/>
          <w:szCs w:val="22"/>
        </w:rPr>
        <w:t>: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náměstí W. Churchilla 1800/2, 13000 Praha</w:t>
      </w:r>
    </w:p>
    <w:p w14:paraId="2AB72826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Č</w:t>
      </w:r>
      <w:r w:rsidR="006C6651" w:rsidRPr="000567F8">
        <w:rPr>
          <w:rFonts w:ascii="Arial" w:hAnsi="Arial" w:cs="Arial"/>
          <w:sz w:val="22"/>
          <w:szCs w:val="22"/>
        </w:rPr>
        <w:t>O</w:t>
      </w:r>
      <w:r w:rsidRPr="000567F8">
        <w:rPr>
          <w:rFonts w:ascii="Arial" w:hAnsi="Arial" w:cs="Arial"/>
          <w:sz w:val="22"/>
          <w:szCs w:val="22"/>
        </w:rPr>
        <w:t>: 01312774</w:t>
      </w:r>
    </w:p>
    <w:p w14:paraId="4F8BF90B" w14:textId="36AE3094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IČ: CZ01312774</w:t>
      </w:r>
    </w:p>
    <w:p w14:paraId="47DE0086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2AC6F33E" w14:textId="538A79A0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číslo účtu:10014-3723001/0710</w:t>
      </w:r>
    </w:p>
    <w:p w14:paraId="2D6E4DD8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ariabilní symbol: 2003932146</w:t>
      </w:r>
    </w:p>
    <w:p w14:paraId="7BAD1368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39CE88F9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3698C9A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</w:t>
      </w:r>
    </w:p>
    <w:p w14:paraId="4343C91C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0F7AE43" w14:textId="16F87CC2" w:rsidR="005F75F4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Horák Marek</w:t>
      </w:r>
      <w:r w:rsidRPr="000567F8">
        <w:rPr>
          <w:rFonts w:ascii="Arial" w:hAnsi="Arial" w:cs="Arial"/>
          <w:color w:val="000000"/>
          <w:sz w:val="22"/>
          <w:szCs w:val="22"/>
        </w:rPr>
        <w:t>, r.č. 84</w:t>
      </w:r>
      <w:r w:rsidR="00ED32A1">
        <w:rPr>
          <w:rFonts w:ascii="Arial" w:hAnsi="Arial" w:cs="Arial"/>
          <w:color w:val="000000"/>
          <w:sz w:val="22"/>
          <w:szCs w:val="22"/>
        </w:rPr>
        <w:t>xxxx</w:t>
      </w:r>
      <w:r w:rsidRPr="000567F8">
        <w:rPr>
          <w:rFonts w:ascii="Arial" w:hAnsi="Arial" w:cs="Arial"/>
          <w:color w:val="000000"/>
          <w:sz w:val="22"/>
          <w:szCs w:val="22"/>
        </w:rPr>
        <w:t>/</w:t>
      </w:r>
      <w:r w:rsidR="00ED32A1">
        <w:rPr>
          <w:rFonts w:ascii="Arial" w:hAnsi="Arial" w:cs="Arial"/>
          <w:color w:val="000000"/>
          <w:sz w:val="22"/>
          <w:szCs w:val="22"/>
        </w:rPr>
        <w:t>xxxxx</w:t>
      </w:r>
    </w:p>
    <w:p w14:paraId="1A8716DC" w14:textId="43052DEB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trvale bytem</w:t>
      </w:r>
      <w:r w:rsidR="00ED32A1">
        <w:rPr>
          <w:rFonts w:ascii="Arial" w:hAnsi="Arial" w:cs="Arial"/>
          <w:color w:val="000000"/>
          <w:sz w:val="22"/>
          <w:szCs w:val="22"/>
        </w:rPr>
        <w:t xml:space="preserve"> 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32A1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>, Praha 4, PSČ 14000</w:t>
      </w:r>
    </w:p>
    <w:p w14:paraId="4B84A7AD" w14:textId="751C4B8E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"k u p u j í c í   č. 1")</w:t>
      </w:r>
    </w:p>
    <w:p w14:paraId="3B2162B4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2C53BC1" w14:textId="458D9B87" w:rsidR="005F75F4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Horák David</w:t>
      </w:r>
      <w:r w:rsidRPr="000567F8">
        <w:rPr>
          <w:rFonts w:ascii="Arial" w:hAnsi="Arial" w:cs="Arial"/>
          <w:color w:val="000000"/>
          <w:sz w:val="22"/>
          <w:szCs w:val="22"/>
        </w:rPr>
        <w:t>, r.č. 76</w:t>
      </w:r>
      <w:r w:rsidR="00ED32A1">
        <w:rPr>
          <w:rFonts w:ascii="Arial" w:hAnsi="Arial" w:cs="Arial"/>
          <w:color w:val="000000"/>
          <w:sz w:val="22"/>
          <w:szCs w:val="22"/>
        </w:rPr>
        <w:t>xxxxxx</w:t>
      </w:r>
      <w:r w:rsidRPr="000567F8">
        <w:rPr>
          <w:rFonts w:ascii="Arial" w:hAnsi="Arial" w:cs="Arial"/>
          <w:color w:val="000000"/>
          <w:sz w:val="22"/>
          <w:szCs w:val="22"/>
        </w:rPr>
        <w:t>/</w:t>
      </w:r>
      <w:r w:rsidR="00ED32A1">
        <w:rPr>
          <w:rFonts w:ascii="Arial" w:hAnsi="Arial" w:cs="Arial"/>
          <w:color w:val="000000"/>
          <w:sz w:val="22"/>
          <w:szCs w:val="22"/>
        </w:rPr>
        <w:t>xxxxxx</w:t>
      </w:r>
    </w:p>
    <w:p w14:paraId="0AD4587A" w14:textId="666B73C2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 xml:space="preserve">trvale bytem </w:t>
      </w:r>
      <w:proofErr w:type="spellStart"/>
      <w:r w:rsidR="00ED32A1">
        <w:rPr>
          <w:rFonts w:ascii="Arial" w:hAnsi="Arial" w:cs="Arial"/>
          <w:color w:val="000000"/>
          <w:sz w:val="22"/>
          <w:szCs w:val="22"/>
        </w:rPr>
        <w:t>xxxxxxxxxxx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>, Praha 5, PSČ 15200</w:t>
      </w:r>
    </w:p>
    <w:p w14:paraId="0F5305EF" w14:textId="4E9E1CED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"k u p u j í c í   č. 2")</w:t>
      </w:r>
    </w:p>
    <w:p w14:paraId="7F174B7B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BB7AD96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08B2FBB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46B2E36A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KUPNÍ SMLOUVU</w:t>
      </w:r>
    </w:p>
    <w:p w14:paraId="57CB221D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6E88CC0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č. </w:t>
      </w:r>
      <w:r w:rsidRPr="000567F8">
        <w:rPr>
          <w:rFonts w:ascii="Arial" w:hAnsi="Arial" w:cs="Arial"/>
          <w:color w:val="000000"/>
          <w:sz w:val="22"/>
          <w:szCs w:val="22"/>
        </w:rPr>
        <w:t>2003932146</w:t>
      </w:r>
    </w:p>
    <w:p w14:paraId="426C6FE6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50DB5B4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.</w:t>
      </w:r>
    </w:p>
    <w:p w14:paraId="775B322B" w14:textId="21332C0E" w:rsidR="00C90467" w:rsidRDefault="002A750A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567F8">
        <w:rPr>
          <w:rFonts w:ascii="Arial" w:hAnsi="Arial" w:cs="Arial"/>
          <w:sz w:val="22"/>
          <w:szCs w:val="22"/>
        </w:rPr>
        <w:t xml:space="preserve">o Státním pozemkovém úřadu a o změně některých souvisejících zákonů, ve znění pozdějších 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="00405DD4" w:rsidRPr="000567F8">
        <w:rPr>
          <w:rFonts w:ascii="Arial" w:hAnsi="Arial" w:cs="Arial"/>
          <w:sz w:val="22"/>
          <w:szCs w:val="22"/>
        </w:rPr>
        <w:t>předpisů</w:t>
      </w:r>
      <w:r w:rsidRPr="000567F8">
        <w:rPr>
          <w:rFonts w:ascii="Arial" w:hAnsi="Arial" w:cs="Arial"/>
          <w:sz w:val="22"/>
          <w:szCs w:val="22"/>
        </w:rPr>
        <w:t xml:space="preserve">, s 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Pr="000567F8">
        <w:rPr>
          <w:rFonts w:ascii="Arial" w:hAnsi="Arial" w:cs="Arial"/>
          <w:sz w:val="22"/>
          <w:szCs w:val="22"/>
        </w:rPr>
        <w:t xml:space="preserve">níže 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Pr="000567F8">
        <w:rPr>
          <w:rFonts w:ascii="Arial" w:hAnsi="Arial" w:cs="Arial"/>
          <w:sz w:val="22"/>
          <w:szCs w:val="22"/>
        </w:rPr>
        <w:t>uvedenými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Pr="000567F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567F8">
        <w:rPr>
          <w:rFonts w:ascii="Arial" w:hAnsi="Arial" w:cs="Arial"/>
          <w:sz w:val="22"/>
          <w:szCs w:val="22"/>
        </w:rPr>
        <w:t xml:space="preserve">pozemky </w:t>
      </w:r>
      <w:r w:rsidR="00C90467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>v</w:t>
      </w:r>
      <w:proofErr w:type="gramEnd"/>
      <w:r w:rsidRPr="000567F8">
        <w:rPr>
          <w:rFonts w:ascii="Arial" w:hAnsi="Arial" w:cs="Arial"/>
          <w:sz w:val="22"/>
          <w:szCs w:val="22"/>
        </w:rPr>
        <w:t xml:space="preserve"> 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Pr="000567F8">
        <w:rPr>
          <w:rFonts w:ascii="Arial" w:hAnsi="Arial" w:cs="Arial"/>
          <w:sz w:val="22"/>
          <w:szCs w:val="22"/>
        </w:rPr>
        <w:t xml:space="preserve">majetku České 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Pr="000567F8">
        <w:rPr>
          <w:rFonts w:ascii="Arial" w:hAnsi="Arial" w:cs="Arial"/>
          <w:sz w:val="22"/>
          <w:szCs w:val="22"/>
        </w:rPr>
        <w:t xml:space="preserve">republiky </w:t>
      </w:r>
      <w:r w:rsidR="00C90467">
        <w:rPr>
          <w:rFonts w:ascii="Arial" w:hAnsi="Arial" w:cs="Arial"/>
          <w:sz w:val="22"/>
          <w:szCs w:val="22"/>
        </w:rPr>
        <w:t xml:space="preserve">  </w:t>
      </w:r>
      <w:r w:rsidRPr="000567F8">
        <w:rPr>
          <w:rFonts w:ascii="Arial" w:hAnsi="Arial" w:cs="Arial"/>
          <w:sz w:val="22"/>
          <w:szCs w:val="22"/>
        </w:rPr>
        <w:t>vedenými</w:t>
      </w:r>
    </w:p>
    <w:p w14:paraId="0A008A7E" w14:textId="432DD11B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u Katastrálního úřadu pro Středočeský kraj, Katastrální pracoviště Benešov na LV 10 002:</w:t>
      </w:r>
    </w:p>
    <w:p w14:paraId="51CDBDEB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CFBB869" w14:textId="77777777" w:rsidR="00E97127" w:rsidRPr="000567F8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bec</w:t>
      </w:r>
      <w:r w:rsidRPr="000567F8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567F8">
        <w:rPr>
          <w:rFonts w:ascii="Arial" w:hAnsi="Arial" w:cs="Arial"/>
          <w:sz w:val="22"/>
          <w:szCs w:val="22"/>
        </w:rPr>
        <w:tab/>
        <w:t>Parcelní číslo</w:t>
      </w:r>
      <w:r w:rsidRPr="000567F8">
        <w:rPr>
          <w:rFonts w:ascii="Arial" w:hAnsi="Arial" w:cs="Arial"/>
          <w:sz w:val="22"/>
          <w:szCs w:val="22"/>
        </w:rPr>
        <w:tab/>
        <w:t>Druh pozemku</w:t>
      </w:r>
    </w:p>
    <w:p w14:paraId="3FDE7E65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5A3B1E5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14:paraId="03EC89CB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Sedlec-Prčice</w:t>
      </w:r>
      <w:r w:rsidRPr="000567F8">
        <w:rPr>
          <w:rFonts w:ascii="Arial" w:hAnsi="Arial" w:cs="Arial"/>
          <w:sz w:val="18"/>
          <w:szCs w:val="18"/>
        </w:rPr>
        <w:tab/>
        <w:t>Kvasejovice</w:t>
      </w:r>
      <w:r w:rsidRPr="000567F8">
        <w:rPr>
          <w:rFonts w:ascii="Arial" w:hAnsi="Arial" w:cs="Arial"/>
          <w:sz w:val="18"/>
          <w:szCs w:val="18"/>
        </w:rPr>
        <w:tab/>
        <w:t>1014</w:t>
      </w:r>
      <w:r w:rsidRPr="000567F8">
        <w:rPr>
          <w:rFonts w:ascii="Arial" w:hAnsi="Arial" w:cs="Arial"/>
          <w:sz w:val="18"/>
          <w:szCs w:val="18"/>
        </w:rPr>
        <w:tab/>
        <w:t>trvalý travní porost</w:t>
      </w:r>
    </w:p>
    <w:p w14:paraId="246EDDEE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C44BB3E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14:paraId="03D013D1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Sedlec-Prčice</w:t>
      </w:r>
      <w:r w:rsidRPr="000567F8">
        <w:rPr>
          <w:rFonts w:ascii="Arial" w:hAnsi="Arial" w:cs="Arial"/>
          <w:sz w:val="18"/>
          <w:szCs w:val="18"/>
        </w:rPr>
        <w:tab/>
        <w:t>Kvasejovice</w:t>
      </w:r>
      <w:r w:rsidRPr="000567F8">
        <w:rPr>
          <w:rFonts w:ascii="Arial" w:hAnsi="Arial" w:cs="Arial"/>
          <w:sz w:val="18"/>
          <w:szCs w:val="18"/>
        </w:rPr>
        <w:tab/>
        <w:t>1015</w:t>
      </w:r>
      <w:r w:rsidRPr="000567F8">
        <w:rPr>
          <w:rFonts w:ascii="Arial" w:hAnsi="Arial" w:cs="Arial"/>
          <w:sz w:val="18"/>
          <w:szCs w:val="18"/>
        </w:rPr>
        <w:tab/>
        <w:t>trvalý travní porost</w:t>
      </w:r>
    </w:p>
    <w:p w14:paraId="6094E7AE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B88E53D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 (dále jen ”pozemky”)</w:t>
      </w:r>
    </w:p>
    <w:p w14:paraId="5DCF25A2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6EE394D6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I.</w:t>
      </w:r>
    </w:p>
    <w:p w14:paraId="2BD1BF8B" w14:textId="36394D8F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se uzavírá podle </w:t>
      </w:r>
      <w:r w:rsidR="00441F15">
        <w:rPr>
          <w:rFonts w:ascii="Arial" w:hAnsi="Arial" w:cs="Arial"/>
          <w:sz w:val="22"/>
          <w:szCs w:val="22"/>
        </w:rPr>
        <w:t>§ 10 odst. 5</w:t>
      </w:r>
      <w:r w:rsidRPr="000567F8">
        <w:rPr>
          <w:rFonts w:ascii="Arial" w:hAnsi="Arial" w:cs="Arial"/>
          <w:sz w:val="22"/>
          <w:szCs w:val="22"/>
        </w:rPr>
        <w:t xml:space="preserve"> zákona č.</w:t>
      </w:r>
      <w:r w:rsidR="002A750A" w:rsidRPr="000567F8">
        <w:rPr>
          <w:rFonts w:ascii="Arial" w:hAnsi="Arial" w:cs="Arial"/>
          <w:sz w:val="22"/>
          <w:szCs w:val="22"/>
        </w:rPr>
        <w:t xml:space="preserve">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2A750A" w:rsidRPr="000567F8">
        <w:rPr>
          <w:rFonts w:ascii="Arial" w:hAnsi="Arial" w:cs="Arial"/>
          <w:sz w:val="22"/>
          <w:szCs w:val="22"/>
        </w:rPr>
        <w:t>.</w:t>
      </w:r>
    </w:p>
    <w:p w14:paraId="28ADFD42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5D98493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II.</w:t>
      </w:r>
    </w:p>
    <w:p w14:paraId="74BFCCB2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</w:t>
      </w:r>
      <w:proofErr w:type="gramStart"/>
      <w:r w:rsidRPr="000567F8">
        <w:rPr>
          <w:rFonts w:ascii="Arial" w:hAnsi="Arial" w:cs="Arial"/>
          <w:sz w:val="22"/>
          <w:szCs w:val="22"/>
        </w:rPr>
        <w:t>stavu</w:t>
      </w:r>
      <w:proofErr w:type="gramEnd"/>
      <w:r w:rsidRPr="000567F8">
        <w:rPr>
          <w:rFonts w:ascii="Arial" w:hAnsi="Arial" w:cs="Arial"/>
          <w:sz w:val="22"/>
          <w:szCs w:val="22"/>
        </w:rPr>
        <w:t xml:space="preserve"> v jakém se nacházejí ke dni </w:t>
      </w:r>
      <w:r w:rsidR="00F4571D">
        <w:rPr>
          <w:rFonts w:ascii="Arial" w:hAnsi="Arial" w:cs="Arial"/>
          <w:sz w:val="22"/>
          <w:szCs w:val="22"/>
        </w:rPr>
        <w:t xml:space="preserve">účinnosti </w:t>
      </w:r>
      <w:r w:rsidRPr="000567F8">
        <w:rPr>
          <w:rFonts w:ascii="Arial" w:hAnsi="Arial" w:cs="Arial"/>
          <w:sz w:val="22"/>
          <w:szCs w:val="22"/>
        </w:rPr>
        <w:t xml:space="preserve">smlouvy, </w:t>
      </w:r>
      <w:r w:rsidRPr="000567F8">
        <w:rPr>
          <w:rFonts w:ascii="Arial" w:hAnsi="Arial" w:cs="Arial"/>
          <w:color w:val="000000"/>
          <w:sz w:val="22"/>
          <w:szCs w:val="22"/>
        </w:rPr>
        <w:t>kupují v tomto poměru:</w:t>
      </w:r>
    </w:p>
    <w:p w14:paraId="7D1CCBEF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1 - id. 1/2</w:t>
      </w:r>
    </w:p>
    <w:p w14:paraId="54C89904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2 - id. 1/2</w:t>
      </w:r>
    </w:p>
    <w:p w14:paraId="2EA31EC6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14:paraId="42E0501F" w14:textId="04065185" w:rsidR="00E97127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72025C" w14:textId="77777777" w:rsidR="005F75F4" w:rsidRPr="000567F8" w:rsidRDefault="005F75F4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6E85F6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>IV.</w:t>
      </w:r>
    </w:p>
    <w:p w14:paraId="5515F9E5" w14:textId="44C63C5B" w:rsidR="00AD4B9D" w:rsidRPr="004F2309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4F2309" w14:paraId="55828EF1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A3A0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A321E5F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F5E7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A57E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4F2309" w14:paraId="5CC93FC0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7EC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vasej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3071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101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3260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91 670,00 Kč</w:t>
            </w:r>
          </w:p>
        </w:tc>
      </w:tr>
      <w:tr w:rsidR="00AD4B9D" w:rsidRPr="004F2309" w14:paraId="4CBF533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8F67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vasej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366A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101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4BB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84 260,00 Kč</w:t>
            </w:r>
          </w:p>
        </w:tc>
      </w:tr>
    </w:tbl>
    <w:p w14:paraId="62E88912" w14:textId="77777777" w:rsidR="00AD4B9D" w:rsidRPr="004F2309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4F2309" w14:paraId="194AFEA5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6FCD" w14:textId="749C0732" w:rsidR="00AD4B9D" w:rsidRPr="004F2309" w:rsidRDefault="005F75F4" w:rsidP="005F75F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AD4B9D" w:rsidRPr="004F2309">
              <w:rPr>
                <w:rFonts w:ascii="Arial" w:hAnsi="Arial" w:cs="Arial"/>
                <w:sz w:val="18"/>
                <w:szCs w:val="18"/>
              </w:rPr>
              <w:t xml:space="preserve">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367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75 930,00 Kč</w:t>
            </w:r>
          </w:p>
        </w:tc>
      </w:tr>
    </w:tbl>
    <w:p w14:paraId="6D17CCD1" w14:textId="77777777" w:rsidR="004609E8" w:rsidRPr="004F2309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</w:p>
    <w:p w14:paraId="451955B4" w14:textId="5E08B5C8" w:rsidR="00AD4B9D" w:rsidRPr="004F2309" w:rsidRDefault="005F75F4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4B9D" w:rsidRPr="004F2309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14:paraId="3F11694D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A017209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.</w:t>
      </w:r>
    </w:p>
    <w:p w14:paraId="44808C8D" w14:textId="622210C2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</w:t>
      </w:r>
      <w:r w:rsidR="005F75F4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129CC96E" w14:textId="4347564E" w:rsidR="00305918" w:rsidRPr="000567F8" w:rsidRDefault="005F75F4" w:rsidP="005F7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305918" w:rsidRPr="000567F8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0AAB3DD9" w14:textId="668DBCC2" w:rsidR="00E97127" w:rsidRPr="000567F8" w:rsidRDefault="005F75F4" w:rsidP="005F75F4">
      <w:pPr>
        <w:pStyle w:val="vnitrniText"/>
        <w:widowControl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97127" w:rsidRPr="000567F8">
        <w:rPr>
          <w:rFonts w:ascii="Arial" w:hAnsi="Arial" w:cs="Arial"/>
          <w:sz w:val="22"/>
          <w:szCs w:val="22"/>
        </w:rPr>
        <w:t>) Užívací vztah k prodávaným pozemkům je řešen pachtovní smlouvou č. 3N21/46, kterou se Státním pozemkovým úřadem uzavřel Horák David, Horák Marek, jakožto pachtýři. S obsahem pachtovní smlouvy byli kupující seznámeni před podpisem této smlouvy, což stvrzují svými podpisy.</w:t>
      </w:r>
    </w:p>
    <w:p w14:paraId="66706CB2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.</w:t>
      </w:r>
    </w:p>
    <w:p w14:paraId="5AA82648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567F8">
        <w:rPr>
          <w:rFonts w:ascii="Arial" w:hAnsi="Arial" w:cs="Arial"/>
          <w:color w:val="000000"/>
          <w:sz w:val="22"/>
          <w:szCs w:val="22"/>
        </w:rPr>
        <w:t>.</w:t>
      </w:r>
    </w:p>
    <w:p w14:paraId="7FD178F6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</w:t>
      </w:r>
      <w:r w:rsidR="002A750A" w:rsidRPr="000567F8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14:paraId="221A8049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6DB8415D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.</w:t>
      </w:r>
    </w:p>
    <w:p w14:paraId="50B08C9D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200F3861" w14:textId="77777777" w:rsidR="00E97127" w:rsidRPr="000567F8" w:rsidRDefault="00E9712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567F8">
        <w:rPr>
          <w:rFonts w:ascii="Arial" w:hAnsi="Arial" w:cs="Arial"/>
          <w:color w:val="000000"/>
          <w:sz w:val="22"/>
          <w:szCs w:val="22"/>
        </w:rPr>
        <w:t>Každý z kupujících obdrží 1 stejnopis(y)</w:t>
      </w:r>
      <w:r w:rsidRPr="000567F8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02F2B6CF" w14:textId="77777777" w:rsidR="00FE545F" w:rsidRPr="00FE545F" w:rsidRDefault="0030659F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FE545F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FE54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FE545F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FE545F">
        <w:rPr>
          <w:rFonts w:ascii="Arial" w:hAnsi="Arial" w:cs="Arial"/>
          <w:sz w:val="22"/>
          <w:szCs w:val="22"/>
        </w:rPr>
        <w:t>.</w:t>
      </w:r>
      <w:r w:rsidR="00FE545F" w:rsidRPr="00FE545F">
        <w:rPr>
          <w:rFonts w:ascii="Arial" w:hAnsi="Arial" w:cs="Arial"/>
          <w:sz w:val="22"/>
          <w:szCs w:val="22"/>
        </w:rPr>
        <w:t xml:space="preserve"> </w:t>
      </w:r>
    </w:p>
    <w:p w14:paraId="345BE74F" w14:textId="2BB4B1B6" w:rsidR="00FE545F" w:rsidRPr="00FE545F" w:rsidRDefault="00FE545F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 xml:space="preserve">4) SPÚ jako správce osobních údajů dle zákona č. </w:t>
      </w:r>
      <w:r w:rsidR="00371E18">
        <w:rPr>
          <w:rFonts w:ascii="Arial" w:hAnsi="Arial" w:cs="Arial"/>
          <w:sz w:val="22"/>
          <w:szCs w:val="22"/>
        </w:rPr>
        <w:t>110/2019 Sb., o zpracování osobních údajů,</w:t>
      </w:r>
      <w:r w:rsidRPr="00FE545F"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44C59FD0" w14:textId="77777777" w:rsidR="00FE545F" w:rsidRPr="00FE545F" w:rsidRDefault="00670B77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6C90BE6F" w14:textId="77777777" w:rsidR="00FE545F" w:rsidRPr="00FE545F" w:rsidRDefault="007A71C9" w:rsidP="005F75F4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7A71C9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ou mít kupující přístup k osobním údajům fyzických osob, které jsou uvedeny ve smlouvě/smlouvách, které byly těmito osobami uzavřeny se Státním pozemkovým úřadem. Kupující se zavazují, že přijmou veškerá technická a bezpečnostní opatření, nezpřístupní tyto osobní údaje třetím osobám. Kupující prohlašují, že jsou oprávněni shromažďovat, používat, přenášet, ukládat nebo jiným způsobem zpracovávat informace předávané Státním pozemkovým úřadem, včetně </w:t>
      </w:r>
      <w:r w:rsidRPr="007A71C9">
        <w:rPr>
          <w:rFonts w:ascii="Arial" w:hAnsi="Arial" w:cs="Arial"/>
          <w:sz w:val="22"/>
          <w:szCs w:val="22"/>
        </w:rPr>
        <w:lastRenderedPageBreak/>
        <w:t xml:space="preserve">osobních údajů, jak jsou definovány příslušnými právními předpisy. Obě smluvní strany se zavazují, že budou postupovat </w:t>
      </w:r>
      <w:proofErr w:type="gramStart"/>
      <w:r w:rsidRPr="007A71C9">
        <w:rPr>
          <w:rFonts w:ascii="Arial" w:hAnsi="Arial" w:cs="Arial"/>
          <w:sz w:val="22"/>
          <w:szCs w:val="22"/>
        </w:rPr>
        <w:t>v  souladu</w:t>
      </w:r>
      <w:proofErr w:type="gramEnd"/>
      <w:r w:rsidRPr="007A71C9">
        <w:rPr>
          <w:rFonts w:ascii="Arial" w:hAnsi="Arial" w:cs="Arial"/>
          <w:sz w:val="22"/>
          <w:szCs w:val="22"/>
        </w:rPr>
        <w:t xml:space="preserve"> se zákonem č. 110/2019 Sb., o zpracování osobních údajů, a platným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14:paraId="07E69A4B" w14:textId="77777777" w:rsidR="0030659F" w:rsidRDefault="0030659F" w:rsidP="0030659F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4B9ED5D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BD3D283" w14:textId="77777777" w:rsidR="00E97127" w:rsidRPr="000567F8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I.</w:t>
      </w:r>
    </w:p>
    <w:p w14:paraId="683FE19A" w14:textId="77777777" w:rsidR="00E97127" w:rsidRPr="000567F8" w:rsidRDefault="00E97127" w:rsidP="005F75F4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75BEAE01" w14:textId="47B2C23F" w:rsidR="00E97127" w:rsidRPr="000567F8" w:rsidRDefault="00E97127" w:rsidP="005F75F4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</w:t>
      </w:r>
      <w:r w:rsidR="00441F15">
        <w:rPr>
          <w:rFonts w:ascii="Arial" w:hAnsi="Arial" w:cs="Arial"/>
          <w:sz w:val="22"/>
          <w:szCs w:val="22"/>
        </w:rPr>
        <w:t>§ 10 odst. 5</w:t>
      </w:r>
      <w:r w:rsidRPr="000567F8">
        <w:rPr>
          <w:rFonts w:ascii="Arial" w:hAnsi="Arial" w:cs="Arial"/>
          <w:sz w:val="22"/>
          <w:szCs w:val="22"/>
        </w:rPr>
        <w:t xml:space="preserve"> zákona č. </w:t>
      </w:r>
      <w:r w:rsidR="002A750A" w:rsidRPr="000567F8">
        <w:rPr>
          <w:rFonts w:ascii="Arial" w:hAnsi="Arial" w:cs="Arial"/>
          <w:sz w:val="22"/>
          <w:szCs w:val="22"/>
        </w:rPr>
        <w:t xml:space="preserve">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převedeny.</w:t>
      </w:r>
    </w:p>
    <w:p w14:paraId="2F264D22" w14:textId="77777777" w:rsidR="00504D00" w:rsidRPr="000567F8" w:rsidRDefault="00E97127" w:rsidP="005F75F4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567F8">
        <w:rPr>
          <w:rFonts w:ascii="Arial" w:hAnsi="Arial" w:cs="Arial"/>
          <w:sz w:val="22"/>
          <w:szCs w:val="22"/>
        </w:rPr>
        <w:t xml:space="preserve"> </w:t>
      </w:r>
    </w:p>
    <w:p w14:paraId="6B69D310" w14:textId="77777777" w:rsidR="000B6376" w:rsidRDefault="00504D00" w:rsidP="005F75F4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4) Kupující </w:t>
      </w:r>
      <w:r w:rsidR="00913413" w:rsidRPr="000567F8">
        <w:rPr>
          <w:rFonts w:ascii="Arial" w:hAnsi="Arial" w:cs="Arial"/>
          <w:sz w:val="22"/>
          <w:szCs w:val="22"/>
        </w:rPr>
        <w:t xml:space="preserve">prohlašují, že splňují </w:t>
      </w:r>
      <w:r w:rsidRPr="000567F8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189F328E" w14:textId="77777777" w:rsidR="00E97127" w:rsidRPr="000567F8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/>
          <w:bCs/>
          <w:sz w:val="22"/>
          <w:szCs w:val="22"/>
        </w:rPr>
        <w:t>IX.</w:t>
      </w:r>
    </w:p>
    <w:p w14:paraId="2E633A45" w14:textId="77777777" w:rsidR="00E97127" w:rsidRPr="000567F8" w:rsidRDefault="00E97127" w:rsidP="005F75F4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E545F">
        <w:rPr>
          <w:rFonts w:ascii="Arial" w:hAnsi="Arial" w:cs="Arial"/>
          <w:sz w:val="22"/>
          <w:szCs w:val="22"/>
        </w:rPr>
        <w:t>kaz toho připojují své podpisy.</w:t>
      </w:r>
    </w:p>
    <w:p w14:paraId="2FBF23E3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2D0857E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49E1E4C" w14:textId="642D38D9" w:rsidR="00E97127" w:rsidRPr="000567F8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V Praze dne </w:t>
      </w:r>
      <w:r w:rsidR="00ED32A1">
        <w:rPr>
          <w:rFonts w:ascii="Arial" w:hAnsi="Arial" w:cs="Arial"/>
          <w:sz w:val="22"/>
          <w:szCs w:val="22"/>
        </w:rPr>
        <w:t>15.10.2021</w:t>
      </w:r>
      <w:r w:rsidRPr="000567F8">
        <w:rPr>
          <w:rFonts w:ascii="Arial" w:hAnsi="Arial" w:cs="Arial"/>
          <w:sz w:val="22"/>
          <w:szCs w:val="22"/>
        </w:rPr>
        <w:tab/>
        <w:t>V</w:t>
      </w:r>
      <w:r w:rsidR="00ED32A1">
        <w:rPr>
          <w:rFonts w:ascii="Arial" w:hAnsi="Arial" w:cs="Arial"/>
          <w:sz w:val="22"/>
          <w:szCs w:val="22"/>
        </w:rPr>
        <w:t> Kutné Hoře</w:t>
      </w:r>
      <w:r w:rsidRPr="000567F8">
        <w:rPr>
          <w:rFonts w:ascii="Arial" w:hAnsi="Arial" w:cs="Arial"/>
          <w:sz w:val="22"/>
          <w:szCs w:val="22"/>
        </w:rPr>
        <w:t xml:space="preserve"> dne </w:t>
      </w:r>
      <w:r w:rsidR="00ED32A1">
        <w:rPr>
          <w:rFonts w:ascii="Arial" w:hAnsi="Arial" w:cs="Arial"/>
          <w:sz w:val="22"/>
          <w:szCs w:val="22"/>
        </w:rPr>
        <w:t>15.10.2021</w:t>
      </w:r>
    </w:p>
    <w:p w14:paraId="60FD162F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6848FB56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52DF1285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52D650F5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02EC9C47" w14:textId="0B7D7211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.....</w:t>
      </w:r>
      <w:r w:rsidR="005F75F4">
        <w:rPr>
          <w:rFonts w:ascii="Arial" w:hAnsi="Arial" w:cs="Arial"/>
          <w:sz w:val="22"/>
          <w:szCs w:val="22"/>
        </w:rPr>
        <w:t>..............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4A33F807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tátní pozemkový úřad</w:t>
      </w:r>
      <w:r w:rsidRPr="000567F8">
        <w:rPr>
          <w:rFonts w:ascii="Arial" w:hAnsi="Arial" w:cs="Arial"/>
          <w:sz w:val="22"/>
          <w:szCs w:val="22"/>
        </w:rPr>
        <w:tab/>
        <w:t>Horák Marek</w:t>
      </w:r>
    </w:p>
    <w:p w14:paraId="46BF1324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ředitel Krajského pozemkového úřadu</w:t>
      </w:r>
      <w:r w:rsidRPr="000567F8">
        <w:rPr>
          <w:rFonts w:ascii="Arial" w:hAnsi="Arial" w:cs="Arial"/>
          <w:sz w:val="22"/>
          <w:szCs w:val="22"/>
        </w:rPr>
        <w:tab/>
        <w:t>kupující č. 1</w:t>
      </w:r>
    </w:p>
    <w:p w14:paraId="2B4E1A74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 Středočeský kraj a hl. m. Praha</w:t>
      </w: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6E59ADD4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Jiří Veselý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16E881E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</w:t>
      </w:r>
      <w:r w:rsidRPr="000567F8">
        <w:rPr>
          <w:rFonts w:ascii="Arial" w:hAnsi="Arial" w:cs="Arial"/>
          <w:sz w:val="22"/>
          <w:szCs w:val="22"/>
        </w:rPr>
        <w:tab/>
        <w:t>Horák David</w:t>
      </w:r>
    </w:p>
    <w:p w14:paraId="0868A22C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2</w:t>
      </w:r>
    </w:p>
    <w:p w14:paraId="31221919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0429B262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EAD10B6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6066F3AA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567F8">
        <w:rPr>
          <w:rFonts w:ascii="Arial" w:hAnsi="Arial" w:cs="Arial"/>
          <w:sz w:val="22"/>
          <w:szCs w:val="22"/>
        </w:rPr>
        <w:t>SPÚ</w:t>
      </w:r>
      <w:r w:rsidRPr="000567F8">
        <w:rPr>
          <w:rFonts w:ascii="Arial" w:hAnsi="Arial" w:cs="Arial"/>
          <w:sz w:val="22"/>
          <w:szCs w:val="22"/>
        </w:rPr>
        <w:t xml:space="preserve">: </w:t>
      </w:r>
      <w:r w:rsidRPr="000567F8">
        <w:rPr>
          <w:rFonts w:ascii="Arial" w:hAnsi="Arial" w:cs="Arial"/>
          <w:color w:val="000000"/>
          <w:sz w:val="22"/>
          <w:szCs w:val="22"/>
        </w:rPr>
        <w:t>968646, 968746</w:t>
      </w:r>
      <w:r w:rsidRPr="000567F8">
        <w:rPr>
          <w:rFonts w:ascii="Arial" w:hAnsi="Arial" w:cs="Arial"/>
          <w:color w:val="000000"/>
          <w:sz w:val="22"/>
          <w:szCs w:val="22"/>
        </w:rPr>
        <w:br/>
      </w:r>
    </w:p>
    <w:p w14:paraId="689EA54F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38BEC3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Za věcnou a formální správnost odpovídá</w:t>
      </w:r>
    </w:p>
    <w:p w14:paraId="00FB0A5F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edoucí pobočky Kutná Hora</w:t>
      </w:r>
    </w:p>
    <w:p w14:paraId="39C99596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Mariana Poborská</w:t>
      </w:r>
    </w:p>
    <w:p w14:paraId="057C6261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14:paraId="0FD6DBBD" w14:textId="77777777" w:rsidR="00B558E9" w:rsidRPr="000567F8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40B8937D" w14:textId="77777777" w:rsidR="00CC5366" w:rsidRPr="000567F8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odpis</w:t>
      </w:r>
    </w:p>
    <w:p w14:paraId="03FEF43C" w14:textId="77777777" w:rsidR="00CC5366" w:rsidRPr="000567F8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66EC62C2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Za správnost: </w:t>
      </w:r>
      <w:r w:rsidRPr="000567F8">
        <w:rPr>
          <w:rFonts w:ascii="Arial" w:hAnsi="Arial" w:cs="Arial"/>
          <w:color w:val="000000"/>
          <w:sz w:val="22"/>
          <w:szCs w:val="22"/>
        </w:rPr>
        <w:t>Ing. Marie Mojžíšová</w:t>
      </w:r>
    </w:p>
    <w:p w14:paraId="159598D3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714A328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5DC3FA77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</w:t>
      </w:r>
    </w:p>
    <w:p w14:paraId="59A95C4E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 xml:space="preserve">Tato smlouva byla uveřejněna </w:t>
      </w:r>
      <w:r w:rsidR="004F196F" w:rsidRPr="000567F8">
        <w:rPr>
          <w:rFonts w:ascii="Arial" w:hAnsi="Arial" w:cs="Arial"/>
          <w:sz w:val="22"/>
          <w:szCs w:val="22"/>
        </w:rPr>
        <w:t>v Registru</w:t>
      </w:r>
    </w:p>
    <w:p w14:paraId="5147090E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, vedeném dle zákona č. 340/2015 Sb.,</w:t>
      </w:r>
    </w:p>
    <w:p w14:paraId="2D334D6E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 registru smluv, dne</w:t>
      </w:r>
    </w:p>
    <w:p w14:paraId="242E4BA8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14:paraId="1F192594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22C3656D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atum registrace</w:t>
      </w:r>
    </w:p>
    <w:p w14:paraId="3D16C517" w14:textId="77777777" w:rsidR="005706E7" w:rsidRPr="000567F8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14:paraId="2D93C991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19A87AB9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D smlouvy</w:t>
      </w:r>
    </w:p>
    <w:p w14:paraId="6F78C3C6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</w:p>
    <w:p w14:paraId="06FB8875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………………………</w:t>
      </w:r>
    </w:p>
    <w:p w14:paraId="7AAE97FD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ID verze</w:t>
      </w:r>
    </w:p>
    <w:p w14:paraId="1709BA8D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6B466D97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07E726CE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registraci provedl</w:t>
      </w:r>
    </w:p>
    <w:p w14:paraId="49C86482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27C4A77E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3E5A6590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 …………</w:t>
      </w:r>
      <w:proofErr w:type="gramStart"/>
      <w:r w:rsidRPr="000567F8">
        <w:rPr>
          <w:rFonts w:ascii="Arial" w:hAnsi="Arial" w:cs="Arial"/>
          <w:sz w:val="22"/>
          <w:szCs w:val="22"/>
        </w:rPr>
        <w:t>…….</w:t>
      </w:r>
      <w:proofErr w:type="gramEnd"/>
      <w:r w:rsidRPr="000567F8">
        <w:rPr>
          <w:rFonts w:ascii="Arial" w:hAnsi="Arial" w:cs="Arial"/>
          <w:sz w:val="22"/>
          <w:szCs w:val="22"/>
        </w:rPr>
        <w:t>.</w:t>
      </w:r>
      <w:r w:rsidRPr="000567F8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2CF72885" w14:textId="77777777" w:rsidR="00436144" w:rsidRPr="000567F8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 odpovědného</w:t>
      </w:r>
    </w:p>
    <w:p w14:paraId="20DA3CAD" w14:textId="77777777" w:rsidR="005706E7" w:rsidRPr="000567F8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ne ………………</w:t>
      </w:r>
      <w:r w:rsidRPr="000567F8">
        <w:rPr>
          <w:rFonts w:ascii="Arial" w:hAnsi="Arial" w:cs="Arial"/>
          <w:sz w:val="22"/>
          <w:szCs w:val="22"/>
        </w:rPr>
        <w:tab/>
        <w:t>zaměstnance</w:t>
      </w:r>
    </w:p>
    <w:p w14:paraId="6F5681D3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567F8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6D91" w14:textId="77777777" w:rsidR="00761AF4" w:rsidRDefault="00761AF4">
      <w:r>
        <w:separator/>
      </w:r>
    </w:p>
  </w:endnote>
  <w:endnote w:type="continuationSeparator" w:id="0">
    <w:p w14:paraId="2A05EEAD" w14:textId="77777777" w:rsidR="00761AF4" w:rsidRDefault="0076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B447" w14:textId="77777777" w:rsidR="00761AF4" w:rsidRDefault="00761AF4">
      <w:r>
        <w:separator/>
      </w:r>
    </w:p>
  </w:footnote>
  <w:footnote w:type="continuationSeparator" w:id="0">
    <w:p w14:paraId="59A4AF2F" w14:textId="77777777" w:rsidR="00761AF4" w:rsidRDefault="0076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6A92" w14:textId="77777777"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27"/>
    <w:rsid w:val="000567F8"/>
    <w:rsid w:val="00076AFB"/>
    <w:rsid w:val="000A5D46"/>
    <w:rsid w:val="000B6376"/>
    <w:rsid w:val="000C6035"/>
    <w:rsid w:val="000C662E"/>
    <w:rsid w:val="001C38EB"/>
    <w:rsid w:val="002055A2"/>
    <w:rsid w:val="002508C9"/>
    <w:rsid w:val="002750DE"/>
    <w:rsid w:val="002A750A"/>
    <w:rsid w:val="00305918"/>
    <w:rsid w:val="0030659F"/>
    <w:rsid w:val="00371E18"/>
    <w:rsid w:val="00405DD4"/>
    <w:rsid w:val="004141F2"/>
    <w:rsid w:val="0043604A"/>
    <w:rsid w:val="00436144"/>
    <w:rsid w:val="00441F15"/>
    <w:rsid w:val="004527C4"/>
    <w:rsid w:val="004609E8"/>
    <w:rsid w:val="004A2A34"/>
    <w:rsid w:val="004C789F"/>
    <w:rsid w:val="004F196F"/>
    <w:rsid w:val="004F2309"/>
    <w:rsid w:val="00504D00"/>
    <w:rsid w:val="00512BE2"/>
    <w:rsid w:val="005552C0"/>
    <w:rsid w:val="00556C59"/>
    <w:rsid w:val="0056566C"/>
    <w:rsid w:val="005706E7"/>
    <w:rsid w:val="00574E1E"/>
    <w:rsid w:val="005F75F4"/>
    <w:rsid w:val="00625710"/>
    <w:rsid w:val="00670B77"/>
    <w:rsid w:val="006768EA"/>
    <w:rsid w:val="006913DC"/>
    <w:rsid w:val="006C6651"/>
    <w:rsid w:val="00724A2B"/>
    <w:rsid w:val="007457DF"/>
    <w:rsid w:val="00761AF4"/>
    <w:rsid w:val="007855FE"/>
    <w:rsid w:val="007A71C9"/>
    <w:rsid w:val="007E3A0A"/>
    <w:rsid w:val="0080269D"/>
    <w:rsid w:val="0081742E"/>
    <w:rsid w:val="00864044"/>
    <w:rsid w:val="00881E28"/>
    <w:rsid w:val="00913413"/>
    <w:rsid w:val="00932FD9"/>
    <w:rsid w:val="0097168D"/>
    <w:rsid w:val="00975C91"/>
    <w:rsid w:val="00992A87"/>
    <w:rsid w:val="009C7561"/>
    <w:rsid w:val="009F29E6"/>
    <w:rsid w:val="00A2365B"/>
    <w:rsid w:val="00A31C3B"/>
    <w:rsid w:val="00A57686"/>
    <w:rsid w:val="00A723F9"/>
    <w:rsid w:val="00A81AA0"/>
    <w:rsid w:val="00AD4B9D"/>
    <w:rsid w:val="00B47333"/>
    <w:rsid w:val="00B558E9"/>
    <w:rsid w:val="00B80471"/>
    <w:rsid w:val="00C70A46"/>
    <w:rsid w:val="00C741F6"/>
    <w:rsid w:val="00C90467"/>
    <w:rsid w:val="00C9419D"/>
    <w:rsid w:val="00CB20ED"/>
    <w:rsid w:val="00CC5366"/>
    <w:rsid w:val="00D04052"/>
    <w:rsid w:val="00D968C8"/>
    <w:rsid w:val="00E24B23"/>
    <w:rsid w:val="00E34B79"/>
    <w:rsid w:val="00E5104A"/>
    <w:rsid w:val="00E97127"/>
    <w:rsid w:val="00EA293C"/>
    <w:rsid w:val="00EB7E0F"/>
    <w:rsid w:val="00EC3E05"/>
    <w:rsid w:val="00ED32A1"/>
    <w:rsid w:val="00F454D2"/>
    <w:rsid w:val="00F4571D"/>
    <w:rsid w:val="00F836CA"/>
    <w:rsid w:val="00FC7C5E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B3256"/>
  <w14:defaultImageDpi w14:val="0"/>
  <w15:docId w15:val="{054103DF-8653-45A2-AD84-9D3F395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FE545F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46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5CA2-5B68-4386-8465-2957C69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7363</Characters>
  <Application>Microsoft Office Word</Application>
  <DocSecurity>0</DocSecurity>
  <Lines>61</Lines>
  <Paragraphs>17</Paragraphs>
  <ScaleCrop>false</ScaleCrop>
  <Company>Pozemkový Fond ČR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ová Marie Ing.</dc:creator>
  <cp:keywords/>
  <dc:description/>
  <cp:lastModifiedBy>Mojžíšová Marie Ing.</cp:lastModifiedBy>
  <cp:revision>2</cp:revision>
  <cp:lastPrinted>2000-06-22T10:13:00Z</cp:lastPrinted>
  <dcterms:created xsi:type="dcterms:W3CDTF">2021-10-15T12:06:00Z</dcterms:created>
  <dcterms:modified xsi:type="dcterms:W3CDTF">2021-10-15T12:06:00Z</dcterms:modified>
</cp:coreProperties>
</file>